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3274E" w14:textId="28C4E5BC" w:rsidR="003A1701" w:rsidRPr="00C3081F" w:rsidRDefault="003A1701" w:rsidP="002C581F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308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R E G U L A M I N   T E R E N U </w:t>
      </w:r>
    </w:p>
    <w:p w14:paraId="3B237346" w14:textId="69689239" w:rsidR="003A1701" w:rsidRPr="00C3081F" w:rsidRDefault="003A1701" w:rsidP="002C581F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308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raz z informacją o sposobie udostępnienia go uczestnikom</w:t>
      </w:r>
      <w:r w:rsidR="008F2B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C308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imprezy masowej </w:t>
      </w:r>
    </w:p>
    <w:p w14:paraId="5A0A290F" w14:textId="25EE94DA" w:rsidR="003A1701" w:rsidRPr="00C3081F" w:rsidRDefault="00335A93" w:rsidP="002C581F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308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TEREN: </w:t>
      </w:r>
      <w:r w:rsidR="004741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Teren rekreacyjny przy Amfiteatrze PROJEKT Kępno sp. z o.o.</w:t>
      </w:r>
    </w:p>
    <w:p w14:paraId="7635D24D" w14:textId="39F5BA38" w:rsidR="003A1701" w:rsidRPr="00C3081F" w:rsidRDefault="003A1701" w:rsidP="00C3081F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08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gulamin określa zasady korzystania z terenu podczas koncertów  </w:t>
      </w:r>
      <w:r w:rsidR="00314943" w:rsidRPr="00C308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C308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imprez</w:t>
      </w:r>
      <w:r w:rsidR="00314943" w:rsidRPr="00C308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308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314943" w:rsidRPr="00C308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308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arakterze imprez masowych.</w:t>
      </w:r>
    </w:p>
    <w:p w14:paraId="09D1D826" w14:textId="2AA24302" w:rsidR="003A1701" w:rsidRPr="00C3081F" w:rsidRDefault="003A1701" w:rsidP="00C3081F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81F">
        <w:rPr>
          <w:rFonts w:ascii="Times New Roman" w:eastAsia="Times New Roman" w:hAnsi="Times New Roman" w:cs="Times New Roman"/>
          <w:sz w:val="24"/>
          <w:szCs w:val="24"/>
          <w:lang w:eastAsia="pl-PL"/>
        </w:rPr>
        <w:t>Teren impre</w:t>
      </w:r>
      <w:r w:rsidR="00BD0A6A" w:rsidRPr="00C3081F">
        <w:rPr>
          <w:rFonts w:ascii="Times New Roman" w:eastAsia="Times New Roman" w:hAnsi="Times New Roman" w:cs="Times New Roman"/>
          <w:sz w:val="24"/>
          <w:szCs w:val="24"/>
          <w:lang w:eastAsia="pl-PL"/>
        </w:rPr>
        <w:t>zy jest otwarty, udostępniony</w:t>
      </w:r>
      <w:r w:rsidRPr="00C30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iągu całej doby.</w:t>
      </w:r>
    </w:p>
    <w:p w14:paraId="5A1A6B9B" w14:textId="77777777" w:rsidR="002C581F" w:rsidRDefault="003A1701" w:rsidP="00C3081F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8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mpreza masowa</w:t>
      </w:r>
      <w:r w:rsidRPr="00C30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y</w:t>
      </w:r>
      <w:r w:rsidR="002C581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12BA70D" w14:textId="504D8F19" w:rsidR="00C3081F" w:rsidRPr="002C581F" w:rsidRDefault="003A1701" w:rsidP="002C581F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81F">
        <w:rPr>
          <w:rFonts w:ascii="Times New Roman" w:eastAsia="Times New Roman" w:hAnsi="Times New Roman" w:cs="Times New Roman"/>
          <w:sz w:val="24"/>
          <w:szCs w:val="24"/>
          <w:lang w:eastAsia="pl-PL"/>
        </w:rPr>
        <w:t>konc</w:t>
      </w:r>
      <w:r w:rsidR="002018D7" w:rsidRPr="00C30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tu zespołu </w:t>
      </w:r>
      <w:r w:rsidR="002C58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teusz Ziółko</w:t>
      </w:r>
      <w:r w:rsidR="005C3F4E" w:rsidRPr="00C30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581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C3F4E" w:rsidRPr="00C30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z </w:t>
      </w:r>
      <w:r w:rsidR="002C58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ombard</w:t>
      </w:r>
      <w:r w:rsidR="006D1967" w:rsidRPr="00C30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42DD" w:rsidRPr="00C30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  </w:t>
      </w:r>
      <w:r w:rsidR="00A61075" w:rsidRPr="00C3081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C581F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BD0A6A" w:rsidRPr="00C3081F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2C581F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BD0A6A" w:rsidRPr="00C3081F">
        <w:rPr>
          <w:rFonts w:ascii="Times New Roman" w:eastAsia="Times New Roman" w:hAnsi="Times New Roman" w:cs="Times New Roman"/>
          <w:sz w:val="24"/>
          <w:szCs w:val="24"/>
          <w:lang w:eastAsia="pl-PL"/>
        </w:rPr>
        <w:t>.2</w:t>
      </w:r>
      <w:r w:rsidR="005C3F4E" w:rsidRPr="00C3081F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A61075" w:rsidRPr="00C3081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14943" w:rsidRPr="00C3081F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151C3" w:rsidRPr="00C30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3F4E" w:rsidRPr="00C30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2745B8" w:rsidRPr="00C30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odz. </w:t>
      </w:r>
      <w:r w:rsidR="002745B8" w:rsidRPr="00C308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2C58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2745B8" w:rsidRPr="00C308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2C58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2745B8" w:rsidRPr="00C308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61699F" w:rsidRPr="00C308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</w:t>
      </w:r>
      <w:r w:rsidR="002C58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4</w:t>
      </w:r>
      <w:r w:rsidR="0061699F" w:rsidRPr="00C308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314943" w:rsidRPr="00C308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C308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.</w:t>
      </w:r>
    </w:p>
    <w:p w14:paraId="60D38F95" w14:textId="79A54D83" w:rsidR="002C581F" w:rsidRPr="00C3081F" w:rsidRDefault="002C581F" w:rsidP="002C581F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certu zespoł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nother Pink Floyd</w:t>
      </w:r>
      <w:r w:rsidRPr="00C30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C30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z </w:t>
      </w:r>
      <w:r w:rsidRPr="002C58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rtur Rojek z zespoł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3081F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 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C3081F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C30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3 r. w godz. </w:t>
      </w:r>
      <w:r w:rsidRPr="00C308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C308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C308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C308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00.</w:t>
      </w:r>
    </w:p>
    <w:p w14:paraId="3F5DD625" w14:textId="0BB7C0E4" w:rsidR="00C3081F" w:rsidRDefault="003A1701" w:rsidP="00C3081F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81F">
        <w:rPr>
          <w:rFonts w:ascii="Times New Roman" w:eastAsia="Times New Roman" w:hAnsi="Times New Roman" w:cs="Times New Roman"/>
          <w:sz w:val="24"/>
          <w:szCs w:val="24"/>
          <w:lang w:eastAsia="pl-PL"/>
        </w:rPr>
        <w:t>Zabrania się parkowania w miejscach niedozwolonych oraz wjazdu pojazdami mechanicznymi  na teren  imprezy oraz na teren rekreacyjno – gastronomiczny</w:t>
      </w:r>
      <w:r w:rsidR="00C3081F" w:rsidRPr="00C3081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0ED233A" w14:textId="28C50DB9" w:rsidR="003A1701" w:rsidRDefault="003A1701" w:rsidP="00C3081F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81F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 imprezy Organizator zapewnia bezpieczeństwo uczestnikom poprzez: bezpośredni dostęp do  opieki medycznej, zabezpieczenie ppoz. oraz zabezpieczenie  odpowiednich  służby ochrony osób i mienia.</w:t>
      </w:r>
    </w:p>
    <w:p w14:paraId="446D3911" w14:textId="0B1D396D" w:rsidR="003A1701" w:rsidRDefault="003A1701" w:rsidP="00C3081F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81F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w</w:t>
      </w:r>
      <w:r w:rsidR="00AB0D73" w:rsidRPr="00C3081F">
        <w:rPr>
          <w:rFonts w:ascii="Times New Roman" w:eastAsia="Times New Roman" w:hAnsi="Times New Roman" w:cs="Times New Roman"/>
          <w:sz w:val="24"/>
          <w:szCs w:val="24"/>
          <w:lang w:eastAsia="pl-PL"/>
        </w:rPr>
        <w:t>yznacza strefy podziału imprezy</w:t>
      </w:r>
      <w:r w:rsidRPr="00C3081F">
        <w:rPr>
          <w:rFonts w:ascii="Times New Roman" w:eastAsia="Times New Roman" w:hAnsi="Times New Roman" w:cs="Times New Roman"/>
          <w:sz w:val="24"/>
          <w:szCs w:val="24"/>
          <w:lang w:eastAsia="pl-PL"/>
        </w:rPr>
        <w:t>: zaplecze tec</w:t>
      </w:r>
      <w:r w:rsidR="00700000" w:rsidRPr="00C3081F">
        <w:rPr>
          <w:rFonts w:ascii="Times New Roman" w:eastAsia="Times New Roman" w:hAnsi="Times New Roman" w:cs="Times New Roman"/>
          <w:sz w:val="24"/>
          <w:szCs w:val="24"/>
          <w:lang w:eastAsia="pl-PL"/>
        </w:rPr>
        <w:t>hniczno – socjalne, s</w:t>
      </w:r>
      <w:r w:rsidRPr="00C3081F">
        <w:rPr>
          <w:rFonts w:ascii="Times New Roman" w:eastAsia="Times New Roman" w:hAnsi="Times New Roman" w:cs="Times New Roman"/>
          <w:sz w:val="24"/>
          <w:szCs w:val="24"/>
          <w:lang w:eastAsia="pl-PL"/>
        </w:rPr>
        <w:t>cena, wi</w:t>
      </w:r>
      <w:r w:rsidR="00700000" w:rsidRPr="00C3081F">
        <w:rPr>
          <w:rFonts w:ascii="Times New Roman" w:eastAsia="Times New Roman" w:hAnsi="Times New Roman" w:cs="Times New Roman"/>
          <w:sz w:val="24"/>
          <w:szCs w:val="24"/>
          <w:lang w:eastAsia="pl-PL"/>
        </w:rPr>
        <w:t>downia </w:t>
      </w:r>
      <w:r w:rsidRPr="00C3081F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 stojące</w:t>
      </w:r>
      <w:r w:rsidR="00C3081F">
        <w:rPr>
          <w:rFonts w:ascii="Times New Roman" w:eastAsia="Times New Roman" w:hAnsi="Times New Roman" w:cs="Times New Roman"/>
          <w:sz w:val="24"/>
          <w:szCs w:val="24"/>
          <w:lang w:eastAsia="pl-PL"/>
        </w:rPr>
        <w:t>, gastronomia, strefa rekreacyjno-rozrywkowa</w:t>
      </w:r>
      <w:r w:rsidRPr="00C3081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D332894" w14:textId="7B30CE68" w:rsidR="003A1701" w:rsidRDefault="003A1701" w:rsidP="00C3081F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rania się poruszania </w:t>
      </w:r>
      <w:r w:rsidR="00C3081F" w:rsidRPr="00C30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  zezwolenia </w:t>
      </w:r>
      <w:r w:rsidRPr="00C3081F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 ogrodzonym i przeznaczonym</w:t>
      </w:r>
      <w:r w:rsidR="00E76CBC" w:rsidRPr="00C30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08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3081F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314943" w:rsidRPr="00C30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o</w:t>
      </w:r>
      <w:r w:rsidRPr="00C3081F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torów  i  artystów, zbliżania się do artystów</w:t>
      </w:r>
      <w:r w:rsidR="00E76CBC" w:rsidRPr="00C30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3081F">
        <w:rPr>
          <w:rFonts w:ascii="Times New Roman" w:eastAsia="Times New Roman" w:hAnsi="Times New Roman" w:cs="Times New Roman"/>
          <w:sz w:val="24"/>
          <w:szCs w:val="24"/>
          <w:lang w:eastAsia="pl-PL"/>
        </w:rPr>
        <w:t>i rzucania jakimikolwiek przedmiotami w kierunku sceny.</w:t>
      </w:r>
    </w:p>
    <w:p w14:paraId="1EA882B8" w14:textId="030B7C57" w:rsidR="003A1701" w:rsidRDefault="003A1701" w:rsidP="008A55C1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81F">
        <w:rPr>
          <w:rFonts w:ascii="Times New Roman" w:eastAsia="Times New Roman" w:hAnsi="Times New Roman" w:cs="Times New Roman"/>
          <w:sz w:val="24"/>
          <w:szCs w:val="24"/>
          <w:lang w:eastAsia="pl-PL"/>
        </w:rPr>
        <w:t>Zabrania się siadania na barierkach</w:t>
      </w:r>
      <w:r w:rsidR="005F2DE9" w:rsidRPr="00C30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C30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łotkach ochronnych.</w:t>
      </w:r>
    </w:p>
    <w:p w14:paraId="60898B13" w14:textId="662DBD07" w:rsidR="004633F2" w:rsidRPr="008A55C1" w:rsidRDefault="004633F2" w:rsidP="008A55C1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81F">
        <w:rPr>
          <w:rFonts w:ascii="Times New Roman" w:eastAsia="Times New Roman" w:hAnsi="Times New Roman" w:cs="Times New Roman"/>
          <w:sz w:val="24"/>
          <w:szCs w:val="24"/>
          <w:lang w:eastAsia="pl-PL"/>
        </w:rPr>
        <w:t>Zabrania 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oszenia na teren imprezy przedmiotów niebezpiecznych, alkoholu i napojów alkoholowych. </w:t>
      </w:r>
    </w:p>
    <w:p w14:paraId="41AB953A" w14:textId="00D9843E" w:rsidR="003A1701" w:rsidRDefault="003A1701" w:rsidP="00C3081F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81F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przestrzegać zasad użytkowania terenów zielonych – nie niszczyć krzewów  i  drzew   znajdujących  się  na  terenie  imprezy.</w:t>
      </w:r>
    </w:p>
    <w:p w14:paraId="6E889760" w14:textId="6058976F" w:rsidR="003A1701" w:rsidRDefault="003A1701" w:rsidP="00C3081F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81F">
        <w:rPr>
          <w:rFonts w:ascii="Times New Roman" w:eastAsia="Times New Roman" w:hAnsi="Times New Roman" w:cs="Times New Roman"/>
          <w:sz w:val="24"/>
          <w:szCs w:val="24"/>
          <w:lang w:eastAsia="pl-PL"/>
        </w:rPr>
        <w:t>Zabrania się wspinania na drzewa, słupy znajdujące się na terenie imprezy.</w:t>
      </w:r>
    </w:p>
    <w:p w14:paraId="5A83C797" w14:textId="474650EE" w:rsidR="003A1701" w:rsidRPr="00C3081F" w:rsidRDefault="003A1701" w:rsidP="00C3081F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8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Y NIE PRZESTRZEGAJĄCE PO</w:t>
      </w:r>
      <w:r w:rsidR="005144D5" w:rsidRPr="00C308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ŻSZYCH ZALECEŃ REGULAMINOWYCH </w:t>
      </w:r>
      <w:r w:rsidRPr="00C308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W JAKIKOLWIEK SPOSÓB NARUSZAJĄCE PORZĄDEK </w:t>
      </w:r>
      <w:r w:rsidR="00276E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C308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ĘDĄ  POCIĄGNIĘTE DO</w:t>
      </w:r>
      <w:r w:rsidR="00276E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308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POWIEDZIALNOŚCI</w:t>
      </w:r>
      <w:r w:rsidRPr="00C3081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40C9B5A" w14:textId="5B34C437" w:rsidR="00E75DE1" w:rsidRPr="00C3081F" w:rsidRDefault="003A1701" w:rsidP="00C3081F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08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sposobie udostępniania regulaminu uczestnikom imprezy:</w:t>
      </w:r>
    </w:p>
    <w:p w14:paraId="12C34646" w14:textId="686B952A" w:rsidR="00314943" w:rsidRPr="00C3081F" w:rsidRDefault="003A1701" w:rsidP="00C3081F">
      <w:pPr>
        <w:pStyle w:val="Akapitzlist"/>
        <w:numPr>
          <w:ilvl w:val="0"/>
          <w:numId w:val="1"/>
        </w:numP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81F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podany do publicznej wiadomości poprzez</w:t>
      </w:r>
      <w:r w:rsidR="00314943" w:rsidRPr="00C30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176B3951" w14:textId="491B615E" w:rsidR="00314943" w:rsidRPr="00C3081F" w:rsidRDefault="00314943" w:rsidP="00C3081F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81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3A1701" w:rsidRPr="00C3081F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ienie</w:t>
      </w:r>
      <w:r w:rsidR="006D1967" w:rsidRPr="00C30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A1701" w:rsidRPr="00C30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tronie internetowej Organizatora </w:t>
      </w:r>
      <w:hyperlink r:id="rId8" w:history="1">
        <w:r w:rsidRPr="00C3081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kok.kepno.pl</w:t>
        </w:r>
      </w:hyperlink>
      <w:r w:rsidR="003A1701" w:rsidRPr="00C308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D1967" w:rsidRPr="00C30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6EC1998" w14:textId="4A681E9D" w:rsidR="00AC33D8" w:rsidRPr="00C3081F" w:rsidRDefault="003A1701" w:rsidP="00C3081F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81F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afiszu przy wejściach na teren imprezy.</w:t>
      </w:r>
    </w:p>
    <w:sectPr w:rsidR="00AC33D8" w:rsidRPr="00C3081F" w:rsidSect="002C581F">
      <w:pgSz w:w="11906" w:h="16838"/>
      <w:pgMar w:top="851" w:right="1133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91D20" w14:textId="77777777" w:rsidR="003763DC" w:rsidRDefault="003763DC" w:rsidP="00E75DE1">
      <w:pPr>
        <w:spacing w:after="0" w:line="240" w:lineRule="auto"/>
      </w:pPr>
      <w:r>
        <w:separator/>
      </w:r>
    </w:p>
  </w:endnote>
  <w:endnote w:type="continuationSeparator" w:id="0">
    <w:p w14:paraId="77029F3A" w14:textId="77777777" w:rsidR="003763DC" w:rsidRDefault="003763DC" w:rsidP="00E7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794D8" w14:textId="77777777" w:rsidR="003763DC" w:rsidRDefault="003763DC" w:rsidP="00E75DE1">
      <w:pPr>
        <w:spacing w:after="0" w:line="240" w:lineRule="auto"/>
      </w:pPr>
      <w:r>
        <w:separator/>
      </w:r>
    </w:p>
  </w:footnote>
  <w:footnote w:type="continuationSeparator" w:id="0">
    <w:p w14:paraId="2D39E287" w14:textId="77777777" w:rsidR="003763DC" w:rsidRDefault="003763DC" w:rsidP="00E75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5DFB"/>
    <w:multiLevelType w:val="hybridMultilevel"/>
    <w:tmpl w:val="26B8A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00916"/>
    <w:multiLevelType w:val="hybridMultilevel"/>
    <w:tmpl w:val="2F82FC54"/>
    <w:lvl w:ilvl="0" w:tplc="F080290C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5FA16A97"/>
    <w:multiLevelType w:val="hybridMultilevel"/>
    <w:tmpl w:val="CD060920"/>
    <w:lvl w:ilvl="0" w:tplc="DA46452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60D5DA8"/>
    <w:multiLevelType w:val="hybridMultilevel"/>
    <w:tmpl w:val="C8EA5C5C"/>
    <w:lvl w:ilvl="0" w:tplc="625CC9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D46785"/>
    <w:multiLevelType w:val="hybridMultilevel"/>
    <w:tmpl w:val="8BAE0BB4"/>
    <w:lvl w:ilvl="0" w:tplc="11B00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052448">
    <w:abstractNumId w:val="0"/>
  </w:num>
  <w:num w:numId="2" w16cid:durableId="95370915">
    <w:abstractNumId w:val="3"/>
  </w:num>
  <w:num w:numId="3" w16cid:durableId="2037153420">
    <w:abstractNumId w:val="4"/>
  </w:num>
  <w:num w:numId="4" w16cid:durableId="369646517">
    <w:abstractNumId w:val="1"/>
  </w:num>
  <w:num w:numId="5" w16cid:durableId="116873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701"/>
    <w:rsid w:val="00006D15"/>
    <w:rsid w:val="000805F1"/>
    <w:rsid w:val="000F1EC1"/>
    <w:rsid w:val="00135B97"/>
    <w:rsid w:val="001C288C"/>
    <w:rsid w:val="001D27E2"/>
    <w:rsid w:val="002018D7"/>
    <w:rsid w:val="002745B8"/>
    <w:rsid w:val="00276E4D"/>
    <w:rsid w:val="002A34E0"/>
    <w:rsid w:val="002C581F"/>
    <w:rsid w:val="00314943"/>
    <w:rsid w:val="00335A93"/>
    <w:rsid w:val="00351814"/>
    <w:rsid w:val="003719C2"/>
    <w:rsid w:val="003763DC"/>
    <w:rsid w:val="003A1701"/>
    <w:rsid w:val="003F69A5"/>
    <w:rsid w:val="00400F24"/>
    <w:rsid w:val="00436821"/>
    <w:rsid w:val="004633F2"/>
    <w:rsid w:val="00474198"/>
    <w:rsid w:val="00485F26"/>
    <w:rsid w:val="004E763A"/>
    <w:rsid w:val="005144D5"/>
    <w:rsid w:val="005418A0"/>
    <w:rsid w:val="00595A81"/>
    <w:rsid w:val="005C3F4E"/>
    <w:rsid w:val="005C4A82"/>
    <w:rsid w:val="005F2DE9"/>
    <w:rsid w:val="0061699F"/>
    <w:rsid w:val="00620C79"/>
    <w:rsid w:val="006822F0"/>
    <w:rsid w:val="006D1967"/>
    <w:rsid w:val="006F5227"/>
    <w:rsid w:val="00700000"/>
    <w:rsid w:val="007151C3"/>
    <w:rsid w:val="00796CE3"/>
    <w:rsid w:val="007A216F"/>
    <w:rsid w:val="008441F1"/>
    <w:rsid w:val="008A55C1"/>
    <w:rsid w:val="008B41AA"/>
    <w:rsid w:val="008F2BDD"/>
    <w:rsid w:val="0093499F"/>
    <w:rsid w:val="00946310"/>
    <w:rsid w:val="00971134"/>
    <w:rsid w:val="00A61075"/>
    <w:rsid w:val="00A73DF6"/>
    <w:rsid w:val="00A77F5B"/>
    <w:rsid w:val="00AB0D73"/>
    <w:rsid w:val="00B42A86"/>
    <w:rsid w:val="00B94E80"/>
    <w:rsid w:val="00BA3E76"/>
    <w:rsid w:val="00BD0A6A"/>
    <w:rsid w:val="00BD33B8"/>
    <w:rsid w:val="00C01ED2"/>
    <w:rsid w:val="00C3081F"/>
    <w:rsid w:val="00CD598E"/>
    <w:rsid w:val="00CE0C90"/>
    <w:rsid w:val="00D047D9"/>
    <w:rsid w:val="00D062BC"/>
    <w:rsid w:val="00D8716A"/>
    <w:rsid w:val="00DA3D77"/>
    <w:rsid w:val="00E75DE1"/>
    <w:rsid w:val="00E76CBC"/>
    <w:rsid w:val="00E955B6"/>
    <w:rsid w:val="00E962C7"/>
    <w:rsid w:val="00F46E51"/>
    <w:rsid w:val="00F5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435FF"/>
  <w15:docId w15:val="{0DEBC779-EB55-4007-AFE6-FA09A794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17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75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DE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75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5DE1"/>
  </w:style>
  <w:style w:type="paragraph" w:styleId="Stopka">
    <w:name w:val="footer"/>
    <w:basedOn w:val="Normalny"/>
    <w:link w:val="StopkaZnak"/>
    <w:uiPriority w:val="99"/>
    <w:unhideWhenUsed/>
    <w:rsid w:val="00E75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5DE1"/>
  </w:style>
  <w:style w:type="paragraph" w:styleId="Akapitzlist">
    <w:name w:val="List Paragraph"/>
    <w:basedOn w:val="Normalny"/>
    <w:uiPriority w:val="34"/>
    <w:qFormat/>
    <w:rsid w:val="006D19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85F2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5F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k.kep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0CAC6-8CB5-4686-BF6E-37A0A4DF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iusz Leśniarek</cp:lastModifiedBy>
  <cp:revision>9</cp:revision>
  <cp:lastPrinted>2018-04-27T10:10:00Z</cp:lastPrinted>
  <dcterms:created xsi:type="dcterms:W3CDTF">2023-03-29T10:15:00Z</dcterms:created>
  <dcterms:modified xsi:type="dcterms:W3CDTF">2023-05-16T08:40:00Z</dcterms:modified>
</cp:coreProperties>
</file>